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077E" w14:textId="104ACB00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E137384" wp14:editId="5B43744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FD1A2" wp14:editId="50A9FC88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0A512" w14:textId="2B7E81D9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="00160BF8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="00160BF8">
                              <w:t xml:space="preserve">  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D1A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5400A512" w14:textId="2B7E81D9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="00160BF8">
                        <w:br/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="00160BF8">
                        <w:t xml:space="preserve">   </w:t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9CE97" wp14:editId="3E8740E3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EB4AB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043A2">
        <w:t>Rektor</w:t>
      </w:r>
    </w:p>
    <w:p w14:paraId="37986E53" w14:textId="370683A4" w:rsidR="001A1A95" w:rsidRPr="00DD27A4" w:rsidRDefault="001A1A95" w:rsidP="00E678E2">
      <w:pPr>
        <w:pStyle w:val="Dokumentnamn"/>
      </w:pPr>
      <w:r>
        <w:br w:type="column"/>
      </w:r>
      <w:r w:rsidR="001043A2">
        <w:t>BESLUT</w:t>
      </w:r>
    </w:p>
    <w:p w14:paraId="6DCD423D" w14:textId="30E69FC1" w:rsidR="00E84BC7" w:rsidRPr="00DD27A4" w:rsidRDefault="00E84BC7" w:rsidP="00E678E2">
      <w:pPr>
        <w:pStyle w:val="Dokumentnamn"/>
      </w:pPr>
      <w:r w:rsidRPr="001043A2">
        <w:rPr>
          <w:i/>
          <w:iCs/>
        </w:rPr>
        <w:t xml:space="preserve">Diarienummer </w:t>
      </w:r>
      <w:r w:rsidRPr="00DD27A4">
        <w:t>XX</w:t>
      </w:r>
      <w:r w:rsidR="001043A2">
        <w:t xml:space="preserve"> 20</w:t>
      </w:r>
      <w:r w:rsidRPr="00DD27A4">
        <w:t>XX</w:t>
      </w:r>
      <w:r w:rsidR="001043A2">
        <w:t>/</w:t>
      </w:r>
      <w:r w:rsidRPr="00DD27A4">
        <w:t>XX</w:t>
      </w:r>
    </w:p>
    <w:p w14:paraId="5E7951B8" w14:textId="205A8702" w:rsidR="008C280D" w:rsidRPr="00E84BC7" w:rsidRDefault="001A1A95" w:rsidP="001043A2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3B3B3D49" w14:textId="768E89DD" w:rsidR="00E678E2" w:rsidRPr="00E678E2" w:rsidRDefault="0001361B" w:rsidP="00DA5602">
      <w:pPr>
        <w:pStyle w:val="Rubrik1"/>
      </w:pPr>
      <w:r>
        <w:t>[</w:t>
      </w:r>
      <w:r w:rsidR="00DA5602" w:rsidRPr="00DA5602">
        <w:t>Ärendemening/rubrik</w:t>
      </w:r>
      <w:r>
        <w:t>]</w:t>
      </w:r>
      <w:r w:rsidR="00DA5602" w:rsidRPr="00DA5602">
        <w:t xml:space="preserve"> (ska ej innehålla ordet ”beslut</w:t>
      </w:r>
      <w:r w:rsidR="0041617A">
        <w:t>”</w:t>
      </w:r>
      <w:r w:rsidR="00DA5602" w:rsidRPr="00DA5602">
        <w:t>)</w:t>
      </w:r>
    </w:p>
    <w:p w14:paraId="6AAAE75E" w14:textId="18659E06" w:rsidR="00454E34" w:rsidRDefault="00DA5602" w:rsidP="00E678E2">
      <w:pPr>
        <w:pStyle w:val="Rubrik2"/>
      </w:pPr>
      <w:r w:rsidRPr="00DA5602">
        <w:t>Bakgrund</w:t>
      </w:r>
    </w:p>
    <w:p w14:paraId="2CF50026" w14:textId="47790FB2" w:rsidR="003D1A7D" w:rsidRDefault="0001361B" w:rsidP="00DA5602">
      <w:pPr>
        <w:spacing w:after="240"/>
      </w:pPr>
      <w:r>
        <w:t>[</w:t>
      </w:r>
      <w:r w:rsidR="00DA5602">
        <w:t>Kort bakgrundstext</w:t>
      </w:r>
      <w:r>
        <w:t>]</w:t>
      </w:r>
    </w:p>
    <w:p w14:paraId="0D360051" w14:textId="7F31BC12" w:rsidR="00DA5602" w:rsidRDefault="00DA5602" w:rsidP="00DA5602">
      <w:pPr>
        <w:pStyle w:val="Rubrik2"/>
      </w:pPr>
      <w:r w:rsidRPr="00DA5602">
        <w:t>B</w:t>
      </w:r>
      <w:r>
        <w:t>eslut</w:t>
      </w:r>
    </w:p>
    <w:p w14:paraId="4FEF671C" w14:textId="4690B46C" w:rsidR="00DA5602" w:rsidRDefault="00DA5602" w:rsidP="00DA5602">
      <w:pPr>
        <w:spacing w:after="240"/>
      </w:pPr>
      <w:r>
        <w:t>Universitetet beslutar att</w:t>
      </w:r>
      <w:r w:rsidR="0001361B">
        <w:t xml:space="preserve"> [</w:t>
      </w:r>
      <w:r w:rsidR="0085265B">
        <w:t>b</w:t>
      </w:r>
      <w:r>
        <w:t>eslutstext</w:t>
      </w:r>
      <w:r w:rsidR="0001361B">
        <w:t>]</w:t>
      </w:r>
    </w:p>
    <w:p w14:paraId="15C4364A" w14:textId="7BB2597D" w:rsidR="00DA5602" w:rsidRDefault="00DA5602" w:rsidP="00DA5602">
      <w:pPr>
        <w:spacing w:after="240"/>
      </w:pPr>
      <w:r>
        <w:t xml:space="preserve">Beslut i detta ärende har fattats av undertecknad rektor i närvaro av förvaltningschef Susanne Kristensson efter hörande av representant för Lunds universitets studentkårer och efter föredragning av </w:t>
      </w:r>
      <w:r w:rsidR="0001361B">
        <w:t>[</w:t>
      </w:r>
      <w:proofErr w:type="gramStart"/>
      <w:r>
        <w:t>titel namn</w:t>
      </w:r>
      <w:proofErr w:type="gramEnd"/>
      <w:r>
        <w:t>, namn på sektion/fakultet/institution</w:t>
      </w:r>
      <w:r w:rsidR="00C535A4">
        <w:t>.] [</w:t>
      </w:r>
      <w:r>
        <w:t xml:space="preserve">I handläggningen av ärendet har </w:t>
      </w:r>
      <w:proofErr w:type="gramStart"/>
      <w:r>
        <w:t>titel namn</w:t>
      </w:r>
      <w:proofErr w:type="gramEnd"/>
      <w:r>
        <w:t xml:space="preserve"> deltagit</w:t>
      </w:r>
      <w:r w:rsidR="00C535A4">
        <w:t>. (</w:t>
      </w:r>
      <w:r w:rsidR="005B2154">
        <w:t>Ta med om det är relevant</w:t>
      </w:r>
      <w:r w:rsidR="00C535A4">
        <w:t>)]</w:t>
      </w:r>
    </w:p>
    <w:p w14:paraId="670D82D0" w14:textId="08B7FF27" w:rsidR="00DA5602" w:rsidRDefault="00DA5602" w:rsidP="008A44DA">
      <w:pPr>
        <w:spacing w:before="1080"/>
      </w:pPr>
      <w:r>
        <w:t>Erik Renström</w:t>
      </w:r>
    </w:p>
    <w:p w14:paraId="3120F96E" w14:textId="5D1A2EBF" w:rsidR="008A44DA" w:rsidRDefault="008A44DA" w:rsidP="008A44DA">
      <w:pPr>
        <w:spacing w:before="360" w:after="1080"/>
      </w:pPr>
      <w:r w:rsidRPr="008A44DA">
        <w:t>Dokumentet är signerat digitalt, se slutet av dokumentet.</w:t>
      </w:r>
    </w:p>
    <w:p w14:paraId="07C1249E" w14:textId="361C397E" w:rsidR="00694012" w:rsidRDefault="00DA5602" w:rsidP="00160BF8">
      <w:pPr>
        <w:pStyle w:val="Rubrik2"/>
      </w:pPr>
      <w:r>
        <w:t>Kopia</w:t>
      </w:r>
    </w:p>
    <w:p w14:paraId="6309C94D" w14:textId="202CA83A" w:rsidR="00694012" w:rsidRDefault="00160BF8" w:rsidP="00403364">
      <w:pPr>
        <w:pStyle w:val="Liststycke"/>
        <w:numPr>
          <w:ilvl w:val="0"/>
          <w:numId w:val="14"/>
        </w:numPr>
      </w:pPr>
      <w:r w:rsidRPr="00160BF8">
        <w:t>[NN]</w:t>
      </w:r>
      <w:r w:rsidR="00694012">
        <w:br w:type="page"/>
      </w:r>
    </w:p>
    <w:p w14:paraId="277CDD85" w14:textId="1CAEDE75" w:rsidR="00694012" w:rsidRDefault="00694012" w:rsidP="00694012">
      <w:pPr>
        <w:pStyle w:val="Rubrik1"/>
      </w:pPr>
      <w:r>
        <w:lastRenderedPageBreak/>
        <w:t>Anvisningar</w:t>
      </w:r>
    </w:p>
    <w:p w14:paraId="2162AC81" w14:textId="7F5E6B68" w:rsidR="00FE24CC" w:rsidRDefault="00764939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Text</w:t>
      </w:r>
      <w:r w:rsidR="0001361B">
        <w:t xml:space="preserve"> angiven som xx</w:t>
      </w:r>
      <w:r w:rsidR="00B03BE8">
        <w:t>,</w:t>
      </w:r>
      <w:r w:rsidR="0001361B">
        <w:t xml:space="preserve"> </w:t>
      </w:r>
      <w:r w:rsidR="00AF0FC6">
        <w:t>samt</w:t>
      </w:r>
      <w:r w:rsidR="0001361B">
        <w:t xml:space="preserve"> text</w:t>
      </w:r>
      <w:r>
        <w:t xml:space="preserve"> inom </w:t>
      </w:r>
      <w:proofErr w:type="spellStart"/>
      <w:r>
        <w:t>hakparantes</w:t>
      </w:r>
      <w:proofErr w:type="spellEnd"/>
      <w:r>
        <w:t xml:space="preserve"> </w:t>
      </w:r>
      <w:proofErr w:type="gramStart"/>
      <w:r>
        <w:t>[ ]</w:t>
      </w:r>
      <w:proofErr w:type="gramEnd"/>
      <w:r>
        <w:t xml:space="preserve"> i</w:t>
      </w:r>
      <w:r w:rsidR="00FE24CC">
        <w:t xml:space="preserve"> mallen ska anpassas till det aktuella beslutet.</w:t>
      </w:r>
    </w:p>
    <w:p w14:paraId="6180901A" w14:textId="62EBED7D" w:rsidR="00FE24CC" w:rsidRDefault="00BF6D07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Text inom rundparantes </w:t>
      </w:r>
      <w:proofErr w:type="gramStart"/>
      <w:r>
        <w:t>( )</w:t>
      </w:r>
      <w:proofErr w:type="gramEnd"/>
      <w:r w:rsidR="00FE24CC">
        <w:t xml:space="preserve"> </w:t>
      </w:r>
      <w:r>
        <w:t xml:space="preserve">är </w:t>
      </w:r>
      <w:r w:rsidR="00FE24CC">
        <w:t>endast information och ska inte vara med i beslutsdokumentet.</w:t>
      </w:r>
    </w:p>
    <w:p w14:paraId="1C251AFA" w14:textId="77777777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Beslutsdatum är datum för rektorssammanträdet.</w:t>
      </w:r>
    </w:p>
    <w:p w14:paraId="5688A104" w14:textId="0287BF5B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I vissa fall leds rektorssammanträdet av annan än rektor. Detta framgår av den information som finns på Medarbetarwebben: </w:t>
      </w:r>
      <w:hyperlink r:id="rId12" w:history="1">
        <w:r w:rsidR="00346C8D" w:rsidRPr="00AF3B4E">
          <w:rPr>
            <w:rStyle w:val="Hyperlnk"/>
          </w:rPr>
          <w:t>www.medarbetarwebben.lu.se/handlaggning-rektorsbeslut</w:t>
        </w:r>
      </w:hyperlink>
    </w:p>
    <w:p w14:paraId="5295F922" w14:textId="77777777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I sidfoten ska handläggarens uppgifter anges.</w:t>
      </w:r>
    </w:p>
    <w:p w14:paraId="7B98E1E7" w14:textId="3CD9BE9F" w:rsidR="00694012" w:rsidRDefault="00FE24CC" w:rsidP="0069053C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Om dokumentet ska publiceras på webben kan det behöva tillgänglighetsanpassas ytterligare, enligt de instruktioner som finns i Bild- och mediebanken. Det behöver även sparas i tillgängligt PDF-format och därefter tillgänglighetsanpassas i Adobe Acrobat, enligt instruktionerna i Bild- och mediebanken.</w:t>
      </w:r>
      <w:r w:rsidR="0069053C">
        <w:t xml:space="preserve"> Varje sektion/fakultet/motsvarande har egna rutiner för detta.</w:t>
      </w:r>
    </w:p>
    <w:sectPr w:rsidR="0069401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5611" w14:textId="77777777" w:rsidR="00F0252E" w:rsidRDefault="00F0252E" w:rsidP="00E678E2">
      <w:r>
        <w:separator/>
      </w:r>
    </w:p>
    <w:p w14:paraId="2686BDF1" w14:textId="77777777" w:rsidR="00F0252E" w:rsidRDefault="00F0252E" w:rsidP="00E678E2"/>
  </w:endnote>
  <w:endnote w:type="continuationSeparator" w:id="0">
    <w:p w14:paraId="7AC9662E" w14:textId="77777777" w:rsidR="00F0252E" w:rsidRDefault="00F0252E" w:rsidP="00E678E2">
      <w:r>
        <w:continuationSeparator/>
      </w:r>
    </w:p>
    <w:p w14:paraId="1B61F5D7" w14:textId="77777777" w:rsidR="00F0252E" w:rsidRDefault="00F0252E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DFA2" w14:textId="77777777" w:rsidR="00F0252E" w:rsidRDefault="00F0252E" w:rsidP="00E678E2">
      <w:r>
        <w:separator/>
      </w:r>
    </w:p>
    <w:p w14:paraId="2422F1CA" w14:textId="77777777" w:rsidR="00F0252E" w:rsidRDefault="00F0252E" w:rsidP="00E678E2"/>
  </w:footnote>
  <w:footnote w:type="continuationSeparator" w:id="0">
    <w:p w14:paraId="59A4C4AA" w14:textId="77777777" w:rsidR="00F0252E" w:rsidRDefault="00F0252E" w:rsidP="00E678E2">
      <w:r>
        <w:continuationSeparator/>
      </w:r>
    </w:p>
    <w:p w14:paraId="21198F18" w14:textId="77777777" w:rsidR="00F0252E" w:rsidRDefault="00F0252E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4389154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7D02D348" w14:textId="77777777" w:rsidR="00C12C99" w:rsidRDefault="00403364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7A89" w14:textId="77777777" w:rsidR="00C12C99" w:rsidRPr="003C407E" w:rsidRDefault="00403364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56669D94" w14:textId="77777777" w:rsidR="00C12C99" w:rsidRDefault="00C12C99" w:rsidP="00E678E2">
    <w:pPr>
      <w:pStyle w:val="Sidhuvud"/>
    </w:pPr>
  </w:p>
  <w:p w14:paraId="39B81F5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8208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655B7"/>
    <w:multiLevelType w:val="hybridMultilevel"/>
    <w:tmpl w:val="083C6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17C0"/>
    <w:multiLevelType w:val="hybridMultilevel"/>
    <w:tmpl w:val="9E44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61943">
    <w:abstractNumId w:val="4"/>
  </w:num>
  <w:num w:numId="2" w16cid:durableId="1507867675">
    <w:abstractNumId w:val="5"/>
  </w:num>
  <w:num w:numId="3" w16cid:durableId="1869443459">
    <w:abstractNumId w:val="6"/>
  </w:num>
  <w:num w:numId="4" w16cid:durableId="670450369">
    <w:abstractNumId w:val="7"/>
  </w:num>
  <w:num w:numId="5" w16cid:durableId="2046365758">
    <w:abstractNumId w:val="9"/>
  </w:num>
  <w:num w:numId="6" w16cid:durableId="2140876053">
    <w:abstractNumId w:val="0"/>
  </w:num>
  <w:num w:numId="7" w16cid:durableId="642082792">
    <w:abstractNumId w:val="1"/>
  </w:num>
  <w:num w:numId="8" w16cid:durableId="333847258">
    <w:abstractNumId w:val="2"/>
  </w:num>
  <w:num w:numId="9" w16cid:durableId="578755694">
    <w:abstractNumId w:val="3"/>
  </w:num>
  <w:num w:numId="10" w16cid:durableId="1079182133">
    <w:abstractNumId w:val="8"/>
  </w:num>
  <w:num w:numId="11" w16cid:durableId="1815298224">
    <w:abstractNumId w:val="13"/>
  </w:num>
  <w:num w:numId="12" w16cid:durableId="266470236">
    <w:abstractNumId w:val="12"/>
  </w:num>
  <w:num w:numId="13" w16cid:durableId="353969535">
    <w:abstractNumId w:val="11"/>
  </w:num>
  <w:num w:numId="14" w16cid:durableId="1216549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41"/>
    <w:rsid w:val="0001361B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0146"/>
    <w:rsid w:val="000872FA"/>
    <w:rsid w:val="000A6132"/>
    <w:rsid w:val="000C5367"/>
    <w:rsid w:val="000C6FD3"/>
    <w:rsid w:val="000E46DE"/>
    <w:rsid w:val="000E7A07"/>
    <w:rsid w:val="000F76CA"/>
    <w:rsid w:val="001043A2"/>
    <w:rsid w:val="0011333A"/>
    <w:rsid w:val="00131B99"/>
    <w:rsid w:val="0014421C"/>
    <w:rsid w:val="00147B5E"/>
    <w:rsid w:val="00150E06"/>
    <w:rsid w:val="00152140"/>
    <w:rsid w:val="00156F90"/>
    <w:rsid w:val="00160BF8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20C65"/>
    <w:rsid w:val="003306C4"/>
    <w:rsid w:val="00346C8D"/>
    <w:rsid w:val="003816E6"/>
    <w:rsid w:val="003858F7"/>
    <w:rsid w:val="003A55C2"/>
    <w:rsid w:val="003B127A"/>
    <w:rsid w:val="003C150C"/>
    <w:rsid w:val="003C407E"/>
    <w:rsid w:val="003D1A7D"/>
    <w:rsid w:val="003D6DEA"/>
    <w:rsid w:val="003E5860"/>
    <w:rsid w:val="003F5766"/>
    <w:rsid w:val="00403364"/>
    <w:rsid w:val="0041617A"/>
    <w:rsid w:val="0044437E"/>
    <w:rsid w:val="004503DA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B2154"/>
    <w:rsid w:val="005C5D79"/>
    <w:rsid w:val="005F253D"/>
    <w:rsid w:val="00602E6C"/>
    <w:rsid w:val="0061546A"/>
    <w:rsid w:val="00632B59"/>
    <w:rsid w:val="0069053C"/>
    <w:rsid w:val="00694012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64939"/>
    <w:rsid w:val="00770CB7"/>
    <w:rsid w:val="00795B41"/>
    <w:rsid w:val="0080655D"/>
    <w:rsid w:val="00821795"/>
    <w:rsid w:val="00834203"/>
    <w:rsid w:val="00843E27"/>
    <w:rsid w:val="0085265B"/>
    <w:rsid w:val="00873D4E"/>
    <w:rsid w:val="008751CD"/>
    <w:rsid w:val="00887E97"/>
    <w:rsid w:val="008A44DA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825DC"/>
    <w:rsid w:val="00AA2FCF"/>
    <w:rsid w:val="00AE2392"/>
    <w:rsid w:val="00AF0FC6"/>
    <w:rsid w:val="00B03BE8"/>
    <w:rsid w:val="00B25EB6"/>
    <w:rsid w:val="00B42469"/>
    <w:rsid w:val="00B87DBC"/>
    <w:rsid w:val="00BA15B7"/>
    <w:rsid w:val="00BA167B"/>
    <w:rsid w:val="00BC4172"/>
    <w:rsid w:val="00BF6D07"/>
    <w:rsid w:val="00C12C99"/>
    <w:rsid w:val="00C21235"/>
    <w:rsid w:val="00C27003"/>
    <w:rsid w:val="00C40538"/>
    <w:rsid w:val="00C476C6"/>
    <w:rsid w:val="00C535A4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A5602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0252E"/>
    <w:rsid w:val="00F40B73"/>
    <w:rsid w:val="00F53F5D"/>
    <w:rsid w:val="00F73CE0"/>
    <w:rsid w:val="00FA23AB"/>
    <w:rsid w:val="00FB6370"/>
    <w:rsid w:val="00FC6501"/>
    <w:rsid w:val="00FE24CC"/>
    <w:rsid w:val="00FE27E1"/>
    <w:rsid w:val="00FF2F49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E7D203"/>
  <w14:defaultImageDpi w14:val="300"/>
  <w15:docId w15:val="{824CF208-823F-47BA-9F85-E652F46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FE2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arbetarwebben.lu.se/handlaggning-rektorsbesl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FRS%20och%20RS\Nytt%20RS-rutindokument\Beslutsmallar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25</TotalTime>
  <Pages>2</Pages>
  <Words>189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Anton Jönsson</dc:creator>
  <cp:keywords/>
  <dc:description/>
  <cp:lastModifiedBy>Anton Jönsson</cp:lastModifiedBy>
  <cp:revision>22</cp:revision>
  <cp:lastPrinted>2017-12-15T10:09:00Z</cp:lastPrinted>
  <dcterms:created xsi:type="dcterms:W3CDTF">2022-12-01T10:17:00Z</dcterms:created>
  <dcterms:modified xsi:type="dcterms:W3CDTF">2024-02-13T14:45:00Z</dcterms:modified>
  <cp:category/>
</cp:coreProperties>
</file>